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0C8D" w14:textId="4B0E13FE" w:rsidR="0041563C" w:rsidRPr="00CA5DB4" w:rsidRDefault="00B668A8" w:rsidP="00837B70">
      <w:r w:rsidRPr="00CA5DB4">
        <w:rPr>
          <w:rFonts w:hint="eastAsia"/>
        </w:rPr>
        <w:t>中值求解技巧：</w:t>
      </w:r>
    </w:p>
    <w:p w14:paraId="7621D648" w14:textId="41403F1A" w:rsidR="00B668A8" w:rsidRPr="00CA5DB4" w:rsidRDefault="00B668A8" w:rsidP="00837B70">
      <w:r w:rsidRPr="00CA5DB4">
        <w:t>int mid = (start + end) / 2</w:t>
      </w:r>
      <w:r w:rsidRPr="00CA5DB4">
        <w:rPr>
          <w:rFonts w:hint="eastAsia"/>
        </w:rPr>
        <w:t>。</w:t>
      </w:r>
    </w:p>
    <w:p w14:paraId="58C1A80D" w14:textId="64D99256" w:rsidR="00B668A8" w:rsidRPr="00CA5DB4" w:rsidRDefault="00B668A8" w:rsidP="00837B70">
      <w:proofErr w:type="gramStart"/>
      <w:r w:rsidRPr="00CA5DB4">
        <w:rPr>
          <w:rFonts w:hint="eastAsia"/>
        </w:rPr>
        <w:t>当</w:t>
      </w:r>
      <w:r w:rsidRPr="00CA5DB4">
        <w:t>(</w:t>
      </w:r>
      <w:proofErr w:type="gramEnd"/>
      <w:r w:rsidRPr="00CA5DB4">
        <w:t>start + end)</w:t>
      </w:r>
      <w:r w:rsidR="000C3CE2" w:rsidRPr="00CA5DB4">
        <w:rPr>
          <w:rFonts w:hint="eastAsia"/>
        </w:rPr>
        <w:t>大于</w:t>
      </w:r>
      <w:r w:rsidR="008E0AD1" w:rsidRPr="00CA5DB4">
        <w:t>Integer.MAX_VALUE</w:t>
      </w:r>
      <w:r w:rsidR="008E0AD1" w:rsidRPr="00CA5DB4">
        <w:rPr>
          <w:rFonts w:hint="eastAsia"/>
        </w:rPr>
        <w:t>时，将发生溢出。</w:t>
      </w:r>
    </w:p>
    <w:p w14:paraId="53B18F61" w14:textId="6051D42F" w:rsidR="000D30A2" w:rsidRPr="00CA5DB4" w:rsidRDefault="000D30A2" w:rsidP="000D30A2">
      <w:r w:rsidRPr="00CA5DB4">
        <w:t xml:space="preserve">int mid = start + </w:t>
      </w:r>
      <w:r w:rsidRPr="00CA5DB4">
        <w:t>(</w:t>
      </w:r>
      <w:r w:rsidRPr="00CA5DB4">
        <w:t>end</w:t>
      </w:r>
      <w:r w:rsidRPr="00CA5DB4">
        <w:t>-</w:t>
      </w:r>
      <w:r w:rsidRPr="00CA5DB4">
        <w:rPr>
          <w:rFonts w:hint="eastAsia"/>
        </w:rPr>
        <w:t>start</w:t>
      </w:r>
      <w:r w:rsidRPr="00CA5DB4">
        <w:t>) / 2</w:t>
      </w:r>
      <w:r w:rsidRPr="00CA5DB4">
        <w:rPr>
          <w:rFonts w:hint="eastAsia"/>
        </w:rPr>
        <w:t>。</w:t>
      </w:r>
    </w:p>
    <w:p w14:paraId="2888FBFF" w14:textId="59CB577F" w:rsidR="000D30A2" w:rsidRPr="00CA5DB4" w:rsidRDefault="000D30A2" w:rsidP="000D30A2">
      <w:pPr>
        <w:rPr>
          <w:rFonts w:hint="eastAsia"/>
        </w:rPr>
      </w:pPr>
      <w:proofErr w:type="spellStart"/>
      <w:r w:rsidRPr="00CA5DB4">
        <w:t>Jdk</w:t>
      </w:r>
      <w:proofErr w:type="spellEnd"/>
      <w:r w:rsidRPr="00CA5DB4">
        <w:t xml:space="preserve"> </w:t>
      </w:r>
      <w:r w:rsidRPr="00CA5DB4">
        <w:rPr>
          <w:rFonts w:hint="eastAsia"/>
        </w:rPr>
        <w:t>源码；</w:t>
      </w:r>
      <w:r w:rsidRPr="00CA5DB4">
        <w:t>int mid=(</w:t>
      </w:r>
      <w:proofErr w:type="spellStart"/>
      <w:r w:rsidRPr="00CA5DB4">
        <w:t>start+end</w:t>
      </w:r>
      <w:proofErr w:type="spellEnd"/>
      <w:r w:rsidRPr="00CA5DB4">
        <w:t>)&gt;&gt;&gt;1</w:t>
      </w:r>
      <w:r w:rsidRPr="00CA5DB4">
        <w:rPr>
          <w:rFonts w:hint="eastAsia"/>
        </w:rPr>
        <w:t>。</w:t>
      </w:r>
    </w:p>
    <w:p w14:paraId="4EA55DFA" w14:textId="77777777" w:rsidR="00CA5DB4" w:rsidRPr="00CA5DB4" w:rsidRDefault="00CA5DB4" w:rsidP="00CA5DB4">
      <w:r w:rsidRPr="00CA5DB4">
        <w:rPr>
          <w:rStyle w:val="HTMLCode"/>
          <w:rFonts w:ascii="Consolas" w:hAnsi="Consolas" w:cs="Consolas"/>
          <w:color w:val="333333"/>
          <w:spacing w:val="3"/>
          <w:sz w:val="24"/>
          <w:szCs w:val="24"/>
          <w:bdr w:val="none" w:sz="0" w:space="0" w:color="auto" w:frame="1"/>
          <w:shd w:val="clear" w:color="auto" w:fill="F7F7F7"/>
        </w:rPr>
        <w:t>&gt;&gt;</w:t>
      </w:r>
      <w:r w:rsidRPr="00CA5DB4">
        <w:rPr>
          <w:rFonts w:ascii="SimSun" w:eastAsia="SimSun" w:hAnsi="SimSun" w:cs="SimSun" w:hint="eastAsia"/>
          <w:color w:val="333333"/>
          <w:spacing w:val="3"/>
          <w:shd w:val="clear" w:color="auto" w:fill="FFFFFF"/>
        </w:rPr>
        <w:t>为有符号右移，右移以后最高位保持原来的最高位。而</w:t>
      </w:r>
      <w:r w:rsidRPr="00CA5DB4">
        <w:rPr>
          <w:rFonts w:ascii="Helvetica Neue" w:hAnsi="Helvetica Neue"/>
          <w:color w:val="333333"/>
          <w:spacing w:val="3"/>
          <w:shd w:val="clear" w:color="auto" w:fill="FFFFFF"/>
        </w:rPr>
        <w:t> </w:t>
      </w:r>
      <w:r w:rsidRPr="00CA5DB4">
        <w:rPr>
          <w:rStyle w:val="HTMLCode"/>
          <w:rFonts w:ascii="Consolas" w:hAnsi="Consolas" w:cs="Consolas"/>
          <w:color w:val="333333"/>
          <w:spacing w:val="3"/>
          <w:sz w:val="24"/>
          <w:szCs w:val="24"/>
          <w:bdr w:val="none" w:sz="0" w:space="0" w:color="auto" w:frame="1"/>
          <w:shd w:val="clear" w:color="auto" w:fill="F7F7F7"/>
        </w:rPr>
        <w:t>&gt;&gt;&gt;</w:t>
      </w:r>
      <w:r w:rsidRPr="00CA5DB4">
        <w:rPr>
          <w:rFonts w:ascii="Helvetica Neue" w:hAnsi="Helvetica Neue"/>
          <w:color w:val="333333"/>
          <w:spacing w:val="3"/>
          <w:shd w:val="clear" w:color="auto" w:fill="FFFFFF"/>
        </w:rPr>
        <w:t> </w:t>
      </w:r>
      <w:r w:rsidRPr="00CA5DB4">
        <w:rPr>
          <w:rFonts w:ascii="SimSun" w:eastAsia="SimSun" w:hAnsi="SimSun" w:cs="SimSun" w:hint="eastAsia"/>
          <w:color w:val="333333"/>
          <w:spacing w:val="3"/>
          <w:shd w:val="clear" w:color="auto" w:fill="FFFFFF"/>
        </w:rPr>
        <w:t>这个右移的话最高位补</w:t>
      </w:r>
      <w:r w:rsidRPr="00CA5DB4">
        <w:rPr>
          <w:rFonts w:ascii="Helvetica Neue" w:hAnsi="Helvetica Neue"/>
          <w:color w:val="333333"/>
          <w:spacing w:val="3"/>
          <w:shd w:val="clear" w:color="auto" w:fill="FFFFFF"/>
        </w:rPr>
        <w:t xml:space="preserve"> 0</w:t>
      </w:r>
      <w:r w:rsidRPr="00CA5DB4">
        <w:rPr>
          <w:rFonts w:ascii="SimSun" w:eastAsia="SimSun" w:hAnsi="SimSun" w:cs="SimSun" w:hint="eastAsia"/>
          <w:color w:val="333333"/>
          <w:spacing w:val="3"/>
          <w:shd w:val="clear" w:color="auto" w:fill="FFFFFF"/>
        </w:rPr>
        <w:t>。</w:t>
      </w:r>
    </w:p>
    <w:p w14:paraId="09CFCC8E" w14:textId="434789F9" w:rsidR="000D30A2" w:rsidRDefault="00B36C52" w:rsidP="00837B70">
      <w:r>
        <w:rPr>
          <w:rFonts w:hint="eastAsia"/>
        </w:rPr>
        <w:t>P</w:t>
      </w:r>
      <w:r>
        <w:t>111</w:t>
      </w:r>
    </w:p>
    <w:p w14:paraId="2A84F48B" w14:textId="1D78EB71" w:rsidR="00A52FD6" w:rsidRDefault="00A52FD6" w:rsidP="00837B70">
      <w:r w:rsidRPr="00A52FD6">
        <w:drawing>
          <wp:inline distT="0" distB="0" distL="0" distR="0" wp14:anchorId="42ED098B" wp14:editId="0109E366">
            <wp:extent cx="5274310" cy="531050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CCB" w14:textId="6A13FA3A" w:rsidR="00984FC4" w:rsidRDefault="00984FC4" w:rsidP="00837B70">
      <w:pPr>
        <w:rPr>
          <w:rFonts w:ascii="SimSun" w:eastAsia="SimSun" w:hAnsi="SimSun" w:cs="SimSun"/>
        </w:rPr>
      </w:pPr>
      <w:r>
        <w:rPr>
          <w:rFonts w:hint="eastAsia"/>
        </w:rPr>
        <w:t>BFS</w:t>
      </w:r>
      <w:r>
        <w:rPr>
          <w:rFonts w:ascii="SimSun" w:eastAsia="SimSun" w:hAnsi="SimSun" w:cs="SimSun" w:hint="eastAsia"/>
        </w:rPr>
        <w:t>实现层序遍历，当某个节点的左右孩子都为null时，表示该</w:t>
      </w:r>
      <w:r w:rsidR="000C6056">
        <w:rPr>
          <w:rFonts w:ascii="SimSun" w:eastAsia="SimSun" w:hAnsi="SimSun" w:cs="SimSun" w:hint="eastAsia"/>
        </w:rPr>
        <w:t>层结束。</w:t>
      </w:r>
    </w:p>
    <w:p w14:paraId="1B7360A9" w14:textId="0C47AF64" w:rsidR="00A52FD6" w:rsidRDefault="00A52FD6" w:rsidP="00837B70">
      <w:pPr>
        <w:rPr>
          <w:rFonts w:hint="eastAsia"/>
        </w:rPr>
      </w:pPr>
      <w:r w:rsidRPr="00A52FD6">
        <w:lastRenderedPageBreak/>
        <w:drawing>
          <wp:inline distT="0" distB="0" distL="0" distR="0" wp14:anchorId="352045CD" wp14:editId="146D61A4">
            <wp:extent cx="5274310" cy="51625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C8F6" w14:textId="77777777" w:rsidR="00070FD2" w:rsidRDefault="00070FD2" w:rsidP="001F44F9">
      <w:r>
        <w:separator/>
      </w:r>
    </w:p>
  </w:endnote>
  <w:endnote w:type="continuationSeparator" w:id="0">
    <w:p w14:paraId="44C825AF" w14:textId="77777777" w:rsidR="00070FD2" w:rsidRDefault="00070FD2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ECA3" w14:textId="77777777" w:rsidR="00070FD2" w:rsidRDefault="00070FD2" w:rsidP="001F44F9">
      <w:r>
        <w:separator/>
      </w:r>
    </w:p>
  </w:footnote>
  <w:footnote w:type="continuationSeparator" w:id="0">
    <w:p w14:paraId="764BF75A" w14:textId="77777777" w:rsidR="00070FD2" w:rsidRDefault="00070FD2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70FD2"/>
    <w:rsid w:val="0009656C"/>
    <w:rsid w:val="000C3CE2"/>
    <w:rsid w:val="000C6056"/>
    <w:rsid w:val="000D30A2"/>
    <w:rsid w:val="00113835"/>
    <w:rsid w:val="001275FF"/>
    <w:rsid w:val="00194014"/>
    <w:rsid w:val="001A63E3"/>
    <w:rsid w:val="001B0DC8"/>
    <w:rsid w:val="001F44F9"/>
    <w:rsid w:val="00226CAB"/>
    <w:rsid w:val="002732EB"/>
    <w:rsid w:val="002B22BA"/>
    <w:rsid w:val="002F54A6"/>
    <w:rsid w:val="002F70D3"/>
    <w:rsid w:val="0041563C"/>
    <w:rsid w:val="00484749"/>
    <w:rsid w:val="00521ABA"/>
    <w:rsid w:val="00536750"/>
    <w:rsid w:val="00565DB3"/>
    <w:rsid w:val="005A6E0E"/>
    <w:rsid w:val="005B4194"/>
    <w:rsid w:val="005D4062"/>
    <w:rsid w:val="00640257"/>
    <w:rsid w:val="006D70BC"/>
    <w:rsid w:val="0070502B"/>
    <w:rsid w:val="007648EA"/>
    <w:rsid w:val="007B24FB"/>
    <w:rsid w:val="00806824"/>
    <w:rsid w:val="00813BC6"/>
    <w:rsid w:val="0083168F"/>
    <w:rsid w:val="00831E39"/>
    <w:rsid w:val="00837B70"/>
    <w:rsid w:val="008E0AD1"/>
    <w:rsid w:val="00930C83"/>
    <w:rsid w:val="00935C2A"/>
    <w:rsid w:val="00984FC4"/>
    <w:rsid w:val="009C1FA0"/>
    <w:rsid w:val="009C614F"/>
    <w:rsid w:val="00A3153F"/>
    <w:rsid w:val="00A52FD6"/>
    <w:rsid w:val="00A56F17"/>
    <w:rsid w:val="00A86BBE"/>
    <w:rsid w:val="00AA66D9"/>
    <w:rsid w:val="00AB52BA"/>
    <w:rsid w:val="00AB5C14"/>
    <w:rsid w:val="00AF001B"/>
    <w:rsid w:val="00B2184F"/>
    <w:rsid w:val="00B22DE7"/>
    <w:rsid w:val="00B36C52"/>
    <w:rsid w:val="00B668A8"/>
    <w:rsid w:val="00BC3622"/>
    <w:rsid w:val="00BF4800"/>
    <w:rsid w:val="00C626A3"/>
    <w:rsid w:val="00CA5DB4"/>
    <w:rsid w:val="00CB6E71"/>
    <w:rsid w:val="00CB7158"/>
    <w:rsid w:val="00D17BE3"/>
    <w:rsid w:val="00DF62ED"/>
    <w:rsid w:val="00E01CA4"/>
    <w:rsid w:val="00E02285"/>
    <w:rsid w:val="00E4023B"/>
    <w:rsid w:val="00E666E4"/>
    <w:rsid w:val="00EC7510"/>
    <w:rsid w:val="00EE13E7"/>
    <w:rsid w:val="00F26043"/>
    <w:rsid w:val="00F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B4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F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44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44F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4F9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A5D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F5D-640B-4CCA-8A40-2D116D6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</dc:creator>
  <cp:keywords/>
  <dc:description/>
  <cp:lastModifiedBy>K1576</cp:lastModifiedBy>
  <cp:revision>38</cp:revision>
  <cp:lastPrinted>2022-05-21T13:19:00Z</cp:lastPrinted>
  <dcterms:created xsi:type="dcterms:W3CDTF">2022-05-12T09:15:00Z</dcterms:created>
  <dcterms:modified xsi:type="dcterms:W3CDTF">2022-05-31T08:24:00Z</dcterms:modified>
</cp:coreProperties>
</file>